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B649B9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1B1ABE">
        <w:t xml:space="preserve">March </w:t>
      </w:r>
      <w:r w:rsidR="000D1853">
        <w:t>15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CD8219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A2F1C">
        <w:t xml:space="preserve">March </w:t>
      </w:r>
      <w:r w:rsidR="004C25C5">
        <w:t>1</w:t>
      </w:r>
      <w:r w:rsidR="000D1853">
        <w:t>9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F8A93EE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63622B">
        <w:t>two</w:t>
      </w:r>
      <w:r w:rsidR="006273B4" w:rsidRPr="0069199C">
        <w:t xml:space="preserve"> </w:t>
      </w:r>
      <w:r w:rsidR="002D4071" w:rsidRPr="0069199C">
        <w:t>check run</w:t>
      </w:r>
      <w:r w:rsidR="0063622B">
        <w:t>s</w:t>
      </w:r>
      <w:r w:rsidR="002D4071" w:rsidRPr="0069199C">
        <w:t xml:space="preserve"> and </w:t>
      </w:r>
      <w:r w:rsidR="00642CC2">
        <w:t>one</w:t>
      </w:r>
      <w:r w:rsidR="002D4071" w:rsidRPr="0069199C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979D43B" w:rsidR="00360456" w:rsidRDefault="00E97EEB" w:rsidP="00515A23">
      <w:pPr>
        <w:pStyle w:val="BodyText"/>
        <w:ind w:left="0"/>
      </w:pPr>
      <w:r>
        <w:object w:dxaOrig="8251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4.25pt;height:336pt" o:ole="">
            <v:imagedata r:id="rId10" o:title=""/>
          </v:shape>
          <o:OLEObject Type="Embed" ProgID="Excel.Sheet.12" ShapeID="_x0000_i1032" DrawAspect="Content" ObjectID="_177201429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CF01" w14:textId="77777777" w:rsidR="00FD582C" w:rsidRDefault="00FD582C" w:rsidP="00C410C8">
      <w:r>
        <w:separator/>
      </w:r>
    </w:p>
  </w:endnote>
  <w:endnote w:type="continuationSeparator" w:id="0">
    <w:p w14:paraId="3F65DF1C" w14:textId="77777777" w:rsidR="00FD582C" w:rsidRDefault="00FD582C" w:rsidP="00C410C8">
      <w:r>
        <w:continuationSeparator/>
      </w:r>
    </w:p>
  </w:endnote>
  <w:endnote w:type="continuationNotice" w:id="1">
    <w:p w14:paraId="54E5206D" w14:textId="77777777" w:rsidR="00FD582C" w:rsidRDefault="00FD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0A32" w14:textId="77777777" w:rsidR="00FD582C" w:rsidRDefault="00FD582C" w:rsidP="00C410C8">
      <w:r>
        <w:separator/>
      </w:r>
    </w:p>
  </w:footnote>
  <w:footnote w:type="continuationSeparator" w:id="0">
    <w:p w14:paraId="29180E7E" w14:textId="77777777" w:rsidR="00FD582C" w:rsidRDefault="00FD582C" w:rsidP="00C410C8">
      <w:r>
        <w:continuationSeparator/>
      </w:r>
    </w:p>
  </w:footnote>
  <w:footnote w:type="continuationNotice" w:id="1">
    <w:p w14:paraId="1E84A0D0" w14:textId="77777777" w:rsidR="00FD582C" w:rsidRDefault="00FD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12</cp:revision>
  <cp:lastPrinted>2023-12-23T01:50:00Z</cp:lastPrinted>
  <dcterms:created xsi:type="dcterms:W3CDTF">2024-03-08T19:27:00Z</dcterms:created>
  <dcterms:modified xsi:type="dcterms:W3CDTF">2024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